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8FD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0BC376E4" wp14:editId="64B4CE23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49D1E41B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428C39E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7AE535C6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64CE1AB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E7A36F7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19B4D0B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3DE75206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E427E67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07F83300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C94AF5" w14:textId="77777777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</w:p>
    <w:p w14:paraId="604D8F8A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A88889D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02ED9C98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09D377A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A662F5E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D341738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726B92A9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E65D00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8A895D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78C48FBF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27CB7FDC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44F4DCE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63DCBAF5" w14:textId="77777777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0CC97A4" w14:textId="77777777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54EF3B" wp14:editId="606A6E18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D536F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0BA6C45C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4EF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60ED536F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0BA6C45C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0E6961" wp14:editId="39EDA63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FE86A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6961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644FE86A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43E227C0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1BBAEE" w14:textId="77777777"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DC505" wp14:editId="444C507F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A1A75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FF5A270" w14:textId="77777777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DC505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119A1A75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FF5A270" w14:textId="77777777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0DF1B06" w14:textId="77777777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B8DF65" wp14:editId="555EF590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5C2C9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3DE7A5A" w14:textId="77777777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DF65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6E15C2C9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3DE7A5A" w14:textId="77777777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A1C7180" w14:textId="77777777"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FF8748" wp14:editId="03F59333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F1648B" w14:textId="77777777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76AB1810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8748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7BF1648B" w14:textId="77777777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76AB1810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CCE49" wp14:editId="0F22C0A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3B4A3" w14:textId="77777777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CE49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1AC3B4A3" w14:textId="77777777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03AF773" w14:textId="77777777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45A381" wp14:editId="619E67B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88403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499D3910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A381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49688403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499D3910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1339B61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73274E5E" w14:textId="77777777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5FD2A0A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C427DB9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DDE15F9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BFDBD5B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00564C57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BB57E3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6AF39551" w14:textId="77777777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5F66F7D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A1FE900" w14:textId="77777777"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53A6FA1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D94A08" w14:textId="77777777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3F9E6E0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1B14A4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09DB4EE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DB4380B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25D6BBF7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9F5AE86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135229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0E7C175B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98A924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A00F16D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32C2B0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</w:t>
            </w:r>
            <w:proofErr w:type="gramEnd"/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F63A491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CAD30AF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B317387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6329E69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04C6E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44A9AE61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013AB7CC" w14:textId="77777777"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22CE85FA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38B9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5F08AF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DCD978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8FBDC5" w14:textId="77777777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6FD4B4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43FE8B1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CDB0F6D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F679B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A886FE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4FC7D7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B26FD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78E0FF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85C6D54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040BDA4" w14:textId="77777777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B8F42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E39577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9E2CE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AEB3E1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379DA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6A8AEA5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4C9001C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B82447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54A09E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A2ABA9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A0393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BF4C51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DFA3C0" w14:textId="77777777"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599A0545" w14:textId="77777777"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896B432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15F60F" w14:textId="77777777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B8D66A8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A80045" w14:textId="77777777" w:rsidR="00CF40D3" w:rsidRPr="00721D2B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A1F0440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F2D308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03032C30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88BB748" w14:textId="77777777"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7737E245" w14:textId="77777777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BC2D78C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CD3F2D8" w14:textId="77777777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1A184946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0BFBF33" w14:textId="77777777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4716C6EB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D9F279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31F03EED" w14:textId="77777777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5F07ADC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65A62542" w14:textId="77777777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68AADDCA" w14:textId="77777777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7E0B8A76" w14:textId="7777777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1BCBC948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3F57EBC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2C0BD940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D9A35E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0012CDF7" w14:textId="77777777"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6C74378C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4183E641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C251E8E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371230B6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4FE38B29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675E83F3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FF8FC3C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DF16668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0F2911A" w14:textId="77777777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4B56CE2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1F1EFD29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2E2C652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0DEE2A6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11A9D041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3AA6FED8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38B64E8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E1893" wp14:editId="7301763F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CCF39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72D68AF5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B9DBD42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5D726850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1893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17ECCF39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72D68AF5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B9DBD42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5D726850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05AAFA3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B4DD2F8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3A33668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76B041A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F894EDC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21A3199A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0919EDF5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2CA8EA5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FCF2415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8A83927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A5935D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33133CE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414A697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2747B092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24D98" wp14:editId="310779B1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D9CA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55F5C9BD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514929B5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7ED1DA9E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3BCE5B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10C69E1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4D98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12FED9CA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55F5C9BD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514929B5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7ED1DA9E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3BCE5B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10C69E1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044D8FFC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2E9959D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1855C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5C9FE133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8F51E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468FE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B0B10D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2920156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64A3C67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38FBEE12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33E8FA49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0BD6A2E1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4335BD8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0157399A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A496B0B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3D9C2AE9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2B270E8A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146596DB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proofErr w:type="gramStart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</w:t>
      </w:r>
      <w:proofErr w:type="gramEnd"/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859176B" w14:textId="77777777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2CE41EC4" w14:textId="77777777" w:rsidR="00705E64" w:rsidRDefault="00705E64" w:rsidP="00705E64">
      <w:pPr>
        <w:spacing w:after="0"/>
        <w:rPr>
          <w:noProof/>
          <w:lang w:eastAsia="fr-FR"/>
        </w:rPr>
      </w:pPr>
    </w:p>
    <w:p w14:paraId="467D1633" w14:textId="77777777" w:rsidR="00705E64" w:rsidRDefault="00705E64" w:rsidP="00705E64">
      <w:pPr>
        <w:spacing w:after="0"/>
        <w:rPr>
          <w:noProof/>
          <w:lang w:eastAsia="fr-FR"/>
        </w:rPr>
      </w:pPr>
    </w:p>
    <w:p w14:paraId="47C989EE" w14:textId="77777777" w:rsidR="00705E64" w:rsidRDefault="00705E64" w:rsidP="00705E64">
      <w:pPr>
        <w:spacing w:after="0"/>
        <w:rPr>
          <w:noProof/>
          <w:lang w:eastAsia="fr-FR"/>
        </w:rPr>
      </w:pPr>
    </w:p>
    <w:p w14:paraId="19BD3C6A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D43AFE" wp14:editId="16E7E4E3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40421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4E8F1DE2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637A5445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3AFE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AJT82C5AAAAAwBAAAPAAAAAAAAAAAAAAAAAHYEAABkcnMvZG93bnJl&#10;di54bWxQSwUGAAAAAAQABADzAAAAhwUAAAAA&#10;" filled="f" stroked="f" strokeweight=".5pt">
                <v:textbox>
                  <w:txbxContent>
                    <w:p w14:paraId="08340421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4E8F1DE2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637A5445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49E4C" wp14:editId="3879AE8A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92EE2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6FD89C9E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9E4C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7E892EE2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6FD89C9E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EE10" w14:textId="77777777" w:rsidR="001C3716" w:rsidRDefault="001C3716" w:rsidP="00A36CD7">
      <w:pPr>
        <w:spacing w:after="0" w:line="240" w:lineRule="auto"/>
      </w:pPr>
      <w:r>
        <w:separator/>
      </w:r>
    </w:p>
  </w:endnote>
  <w:endnote w:type="continuationSeparator" w:id="0">
    <w:p w14:paraId="5ACDF376" w14:textId="77777777" w:rsidR="001C3716" w:rsidRDefault="001C3716" w:rsidP="00A36CD7">
      <w:pPr>
        <w:spacing w:after="0" w:line="240" w:lineRule="auto"/>
      </w:pPr>
      <w:r>
        <w:continuationSeparator/>
      </w:r>
    </w:p>
  </w:endnote>
  <w:endnote w:type="continuationNotice" w:id="1">
    <w:p w14:paraId="267DF6E8" w14:textId="77777777" w:rsidR="001C3716" w:rsidRDefault="001C3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14:paraId="33991F73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1D41FC8" wp14:editId="21D419C5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58B48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32B" w:rsidRPr="001853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D41FC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68358B48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32B" w:rsidRPr="001853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EC91" w14:textId="77777777" w:rsidR="001C3716" w:rsidRDefault="001C3716" w:rsidP="00A36CD7">
      <w:pPr>
        <w:spacing w:after="0" w:line="240" w:lineRule="auto"/>
      </w:pPr>
      <w:r>
        <w:separator/>
      </w:r>
    </w:p>
  </w:footnote>
  <w:footnote w:type="continuationSeparator" w:id="0">
    <w:p w14:paraId="7988EE13" w14:textId="77777777" w:rsidR="001C3716" w:rsidRDefault="001C3716" w:rsidP="00A36CD7">
      <w:pPr>
        <w:spacing w:after="0" w:line="240" w:lineRule="auto"/>
      </w:pPr>
      <w:r>
        <w:continuationSeparator/>
      </w:r>
    </w:p>
  </w:footnote>
  <w:footnote w:type="continuationNotice" w:id="1">
    <w:p w14:paraId="60DFA984" w14:textId="77777777" w:rsidR="001C3716" w:rsidRDefault="001C3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D21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590E0BE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3B7592" wp14:editId="2D1A379C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9307BC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620AA61F" w14:textId="77777777" w:rsidR="00F32369" w:rsidRDefault="00F32369">
    <w:pPr>
      <w:pStyle w:val="En-tte"/>
    </w:pPr>
  </w:p>
  <w:p w14:paraId="4D93EFF1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621500354">
    <w:abstractNumId w:val="1"/>
  </w:num>
  <w:num w:numId="2" w16cid:durableId="88220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32D79"/>
    <w:rsid w:val="001637B0"/>
    <w:rsid w:val="0017117B"/>
    <w:rsid w:val="0018532B"/>
    <w:rsid w:val="001A1946"/>
    <w:rsid w:val="001A3DBC"/>
    <w:rsid w:val="001B1F1E"/>
    <w:rsid w:val="001C3716"/>
    <w:rsid w:val="00271FDD"/>
    <w:rsid w:val="00297A9C"/>
    <w:rsid w:val="002E1B80"/>
    <w:rsid w:val="00335BB3"/>
    <w:rsid w:val="00393EFD"/>
    <w:rsid w:val="003F764C"/>
    <w:rsid w:val="00487D72"/>
    <w:rsid w:val="004D31F3"/>
    <w:rsid w:val="00514A4A"/>
    <w:rsid w:val="0053292E"/>
    <w:rsid w:val="005601B2"/>
    <w:rsid w:val="00572427"/>
    <w:rsid w:val="005861D1"/>
    <w:rsid w:val="005C27C4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21FC"/>
    <w:rsid w:val="00A36CD7"/>
    <w:rsid w:val="00A60A4C"/>
    <w:rsid w:val="00AD7333"/>
    <w:rsid w:val="00AE46E3"/>
    <w:rsid w:val="00B054FD"/>
    <w:rsid w:val="00B269E8"/>
    <w:rsid w:val="00B47BF6"/>
    <w:rsid w:val="00B61B13"/>
    <w:rsid w:val="00B6739F"/>
    <w:rsid w:val="00C300B8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277C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MARTINE MICHAUD</cp:lastModifiedBy>
  <cp:revision>2</cp:revision>
  <cp:lastPrinted>2023-10-17T11:19:00Z</cp:lastPrinted>
  <dcterms:created xsi:type="dcterms:W3CDTF">2023-11-27T15:22:00Z</dcterms:created>
  <dcterms:modified xsi:type="dcterms:W3CDTF">2023-11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